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A4" w:rsidRPr="00003AA4" w:rsidRDefault="009C14A2" w:rsidP="00A47905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</w:t>
      </w:r>
      <w:r w:rsidR="00A479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="00A47905" w:rsidRPr="00003AA4">
        <w:rPr>
          <w:rFonts w:ascii="Calibri" w:eastAsia="Calibri" w:hAnsi="Calibri" w:cs="Times New Roman"/>
          <w:noProof/>
        </w:rPr>
        <w:drawing>
          <wp:inline distT="0" distB="0" distL="0" distR="0" wp14:anchorId="68C360DF" wp14:editId="2A6847C5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003AA4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</w:t>
      </w:r>
      <w:proofErr w:type="gramEnd"/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Ш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Н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И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003AA4" w:rsidRPr="00003AA4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003AA4" w:rsidRPr="00003AA4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A4790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12</w:t>
            </w:r>
            <w:r w:rsidR="00003AA4"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19 г.</w:t>
            </w:r>
          </w:p>
        </w:tc>
        <w:tc>
          <w:tcPr>
            <w:tcW w:w="466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A4790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003AA4" w:rsidRPr="00003AA4" w:rsidTr="00D22316">
        <w:tc>
          <w:tcPr>
            <w:tcW w:w="23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003AA4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072A81" w:rsidRPr="00072A81" w:rsidRDefault="00072A81" w:rsidP="00072A8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муниципальным образованием</w:t>
      </w:r>
    </w:p>
    <w:p w:rsidR="00072A81" w:rsidRPr="00072A81" w:rsidRDefault="00072A81" w:rsidP="00072A8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отдельных полномочий</w:t>
      </w:r>
    </w:p>
    <w:p w:rsidR="00072A81" w:rsidRPr="00072A81" w:rsidRDefault="00072A81" w:rsidP="00072A8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 вопросов местного значения</w:t>
      </w:r>
    </w:p>
    <w:p w:rsidR="00072A81" w:rsidRPr="00072A81" w:rsidRDefault="00072A81" w:rsidP="00072A8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«Город Кувшиново»</w:t>
      </w:r>
    </w:p>
    <w:p w:rsidR="00072A81" w:rsidRPr="00072A81" w:rsidRDefault="00072A81" w:rsidP="00072A8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A81" w:rsidRPr="00072A81" w:rsidRDefault="00072A81" w:rsidP="00072A8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от 06.10.2003 № 131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Тверской </w:t>
      </w:r>
      <w:proofErr w:type="spell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и</w:t>
      </w:r>
      <w:proofErr w:type="spell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Решения Совета депутатов городского поселения «Город Кувшиново» от 23.12.2019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56 Собрание депутатов Кувшиновского района</w:t>
      </w:r>
    </w:p>
    <w:p w:rsidR="00930118" w:rsidRPr="00F47776" w:rsidRDefault="00930118" w:rsidP="00072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Pr="00F47776" w:rsidRDefault="00930118" w:rsidP="00072A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77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Е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Ш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И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Л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О</w:t>
      </w:r>
      <w:r w:rsidRPr="00F47776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F47776" w:rsidRDefault="00930118" w:rsidP="00072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81" w:rsidRPr="00072A81" w:rsidRDefault="00072A81" w:rsidP="00072A8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с 01 января 2020 года по 31 декабря 2020 года  осуществление отдельных полномочий по решению вопросов местного значения городского поселения «Город Кувшиново»: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) составление проекта бюджета поселения, исполнение бюджета поселения, составление  отчета об исполнении бюджета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я в границах поселения электро-, тепл</w:t>
      </w: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hyperlink r:id="rId8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4) организация строительства, создание условий для жилищного строительства, осуществление мун</w:t>
      </w:r>
      <w:bookmarkStart w:id="0" w:name="sub_140107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иципального жилищного контрол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создание условий для предоставления транспортных услуг населению             и организация транспортного обслуживания населения в границах поселения;</w:t>
      </w:r>
      <w:bookmarkEnd w:id="0"/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ие в профилактике терроризма и экст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зма, а также в минимизации </w:t>
      </w: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и (или) ликвидации последствий проявлений терроризма и экстремизма в границах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40108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8) участие в предупреждении и ликвидации последствий чрезвычайных ситуаций в границах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sub_140109"/>
      <w:bookmarkEnd w:id="1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ение первичных мер пожарной безопасности в границах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140110"/>
      <w:bookmarkEnd w:id="2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  <w:bookmarkEnd w:id="3"/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40112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sub_140113"/>
      <w:bookmarkEnd w:id="4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401131"/>
      <w:bookmarkEnd w:id="5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bookmarkEnd w:id="6"/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  <w:bookmarkStart w:id="7" w:name="sub_531463160"/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sub_140117"/>
      <w:bookmarkEnd w:id="7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17) формирование архивных фондов поселения;</w:t>
      </w:r>
      <w:bookmarkEnd w:id="8"/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) </w:t>
      </w:r>
      <w:r w:rsidRPr="00072A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) </w:t>
      </w:r>
      <w:r w:rsidRPr="00072A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я благоустройства территории поселения в соответствии  правилам благоустройства территории поселения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0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9" w:anchor="/document/12138258/entry/510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радостроительным кодекс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anchor="/document/12138258/entry/0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радостроительным кодекс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1" w:anchor="/document/72063774/entry/2000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ведомления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2" w:anchor="/document/72063774/entry/3000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ведомления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3" w:anchor="/document/72063774/entry/6000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ведомления о соответствии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hyperlink r:id="rId14" w:anchor="/document/72063774/entry/7000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есоответствии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роенных или реконструированных объекта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5" w:anchor="/document/10164072/entry/2224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ражданским законодательств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х</w:t>
      </w:r>
      <w:proofErr w:type="gram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6" w:anchor="/document/12138258/entry/55532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радостроительным кодекс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) присвоение адресов объектам адресации, изменение, аннулирование адресов, присвоение наименований элементам улично-дорож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bookmarkStart w:id="9" w:name="_GoBack"/>
      <w:bookmarkEnd w:id="9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2) организация ритуальных услуг и содержание мест захорон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sub_140124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40126"/>
      <w:bookmarkEnd w:id="10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5) осуществление мероприятий по обеспечению безопасности людей на водных объектах, охране их жизни и здоровья;</w:t>
      </w:r>
      <w:bookmarkEnd w:id="11"/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6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7) содействие в развитии сельскохозяйственного производства, создание условий для развития малого и среднего предпринимательства;</w:t>
      </w:r>
      <w:bookmarkStart w:id="12" w:name="sub_531486528"/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sub_140130"/>
      <w:bookmarkEnd w:id="12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28) организация и осуществление мероприятий по работе с детьми и молодежью в поселении;</w:t>
      </w:r>
    </w:p>
    <w:bookmarkEnd w:id="13"/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) осуществление в пределах, установленных </w:t>
      </w:r>
      <w:hyperlink r:id="rId17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водным законодательств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30) осуществление муниципального лесного контрол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) оказание поддержки гражданам и их объединениям, участвующим в </w:t>
      </w:r>
      <w:hyperlink r:id="rId18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хране общественного порядка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, создание условий для деятельности народных дружин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3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) оказание поддержки социально ориентированным некоммерческим организациям в пределах полномочий, установленных </w:t>
      </w:r>
      <w:hyperlink r:id="rId19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31.1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0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1.3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12 января 1996 года № 7-ФЗ «О некоммерческих организациях»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21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35) осуществление мер по противодействию коррупции в границах поселения;</w:t>
      </w:r>
    </w:p>
    <w:p w:rsidR="00072A81" w:rsidRPr="00072A81" w:rsidRDefault="00072A81" w:rsidP="00072A81">
      <w:pPr>
        <w:widowControl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) участие в соответствии с </w:t>
      </w:r>
      <w:hyperlink r:id="rId22" w:history="1">
        <w:r w:rsidRPr="00072A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 июля 2007 года      № 221-ФЗ «О государственном кадастре недвижимости» в выполнении комплексных кадастровых работ.</w:t>
      </w:r>
    </w:p>
    <w:p w:rsidR="00072A81" w:rsidRPr="00072A81" w:rsidRDefault="00072A81" w:rsidP="00072A8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Администрации Кувшиновского района, в лице </w:t>
      </w:r>
      <w:proofErr w:type="spell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лавы администрации  Кувшиновского района </w:t>
      </w:r>
      <w:proofErr w:type="spellStart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Аваева</w:t>
      </w:r>
      <w:proofErr w:type="spellEnd"/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ила Станиславович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до 01.01.2020 года заключить Соглашение о передаче  муницип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му образованию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район» отдельных полномочий по решению вопросов местного значения городского поселения «Город Кувшиново» согласно настоящему решению.</w:t>
      </w:r>
    </w:p>
    <w:p w:rsidR="00072A81" w:rsidRPr="00072A81" w:rsidRDefault="00072A81" w:rsidP="00072A8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81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233323" w:rsidRDefault="00233323" w:rsidP="00072A81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Default="008A6510" w:rsidP="00072A81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72A81" w:rsidRDefault="00072A81" w:rsidP="00072A81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60C5" w:rsidRPr="00E058BE" w:rsidRDefault="00930118" w:rsidP="00072A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вшиновского района</w:t>
      </w:r>
      <w:r w:rsidRPr="00752366">
        <w:rPr>
          <w:rFonts w:ascii="Times New Roman" w:hAnsi="Times New Roman" w:cs="Times New Roman"/>
          <w:sz w:val="28"/>
          <w:szCs w:val="28"/>
        </w:rPr>
        <w:t xml:space="preserve"> </w:t>
      </w:r>
      <w:r w:rsidR="008A65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9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7776">
        <w:rPr>
          <w:rFonts w:ascii="Times New Roman" w:hAnsi="Times New Roman" w:cs="Times New Roman"/>
          <w:sz w:val="28"/>
          <w:szCs w:val="28"/>
        </w:rPr>
        <w:t>И.Б. Аввакумов</w:t>
      </w:r>
    </w:p>
    <w:sectPr w:rsidR="005760C5" w:rsidRPr="00E058BE" w:rsidSect="00044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7BA6"/>
    <w:multiLevelType w:val="hybridMultilevel"/>
    <w:tmpl w:val="69F8C3B0"/>
    <w:lvl w:ilvl="0" w:tplc="29DA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118"/>
    <w:rsid w:val="00003AA4"/>
    <w:rsid w:val="00016C34"/>
    <w:rsid w:val="00024CC5"/>
    <w:rsid w:val="00036D44"/>
    <w:rsid w:val="000446B5"/>
    <w:rsid w:val="0005658C"/>
    <w:rsid w:val="00072A81"/>
    <w:rsid w:val="00074F3F"/>
    <w:rsid w:val="00084660"/>
    <w:rsid w:val="000B6BC3"/>
    <w:rsid w:val="0010053A"/>
    <w:rsid w:val="00123B1B"/>
    <w:rsid w:val="00151F89"/>
    <w:rsid w:val="001B372E"/>
    <w:rsid w:val="001C255D"/>
    <w:rsid w:val="001C6C3B"/>
    <w:rsid w:val="001E14DB"/>
    <w:rsid w:val="001F63BB"/>
    <w:rsid w:val="00233323"/>
    <w:rsid w:val="0026664A"/>
    <w:rsid w:val="00276ABC"/>
    <w:rsid w:val="00286245"/>
    <w:rsid w:val="00294483"/>
    <w:rsid w:val="002F7A2B"/>
    <w:rsid w:val="003056CA"/>
    <w:rsid w:val="0031040B"/>
    <w:rsid w:val="003126F1"/>
    <w:rsid w:val="003D5762"/>
    <w:rsid w:val="00401B06"/>
    <w:rsid w:val="00416F1A"/>
    <w:rsid w:val="00436C18"/>
    <w:rsid w:val="004B0C92"/>
    <w:rsid w:val="004C03C6"/>
    <w:rsid w:val="004C7F47"/>
    <w:rsid w:val="005760C5"/>
    <w:rsid w:val="005953BB"/>
    <w:rsid w:val="006073CC"/>
    <w:rsid w:val="00622591"/>
    <w:rsid w:val="00725C2E"/>
    <w:rsid w:val="007723D1"/>
    <w:rsid w:val="007A379A"/>
    <w:rsid w:val="007E4A1D"/>
    <w:rsid w:val="00807A1A"/>
    <w:rsid w:val="00894A3B"/>
    <w:rsid w:val="008A6510"/>
    <w:rsid w:val="008B388E"/>
    <w:rsid w:val="008C6515"/>
    <w:rsid w:val="00904F0F"/>
    <w:rsid w:val="00924541"/>
    <w:rsid w:val="00930118"/>
    <w:rsid w:val="0097781F"/>
    <w:rsid w:val="0099612A"/>
    <w:rsid w:val="009C14A2"/>
    <w:rsid w:val="009F1AEF"/>
    <w:rsid w:val="00A07C48"/>
    <w:rsid w:val="00A47905"/>
    <w:rsid w:val="00A628CB"/>
    <w:rsid w:val="00A717E6"/>
    <w:rsid w:val="00A97338"/>
    <w:rsid w:val="00AA0A75"/>
    <w:rsid w:val="00AC1DB1"/>
    <w:rsid w:val="00AC327C"/>
    <w:rsid w:val="00B24B36"/>
    <w:rsid w:val="00B27364"/>
    <w:rsid w:val="00BE2F90"/>
    <w:rsid w:val="00C4177E"/>
    <w:rsid w:val="00C63A5C"/>
    <w:rsid w:val="00C64FFB"/>
    <w:rsid w:val="00D516ED"/>
    <w:rsid w:val="00D642DC"/>
    <w:rsid w:val="00D64ED5"/>
    <w:rsid w:val="00DD4975"/>
    <w:rsid w:val="00E058BE"/>
    <w:rsid w:val="00E63A71"/>
    <w:rsid w:val="00F245CA"/>
    <w:rsid w:val="00FA5687"/>
    <w:rsid w:val="00FB09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8105.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12047594.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0005879.3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0005879.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garantF1://1205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D62-1E93-4615-8613-8751084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Дарья</cp:lastModifiedBy>
  <cp:revision>3</cp:revision>
  <cp:lastPrinted>2019-05-06T08:42:00Z</cp:lastPrinted>
  <dcterms:created xsi:type="dcterms:W3CDTF">2020-01-09T09:05:00Z</dcterms:created>
  <dcterms:modified xsi:type="dcterms:W3CDTF">2020-01-09T09:08:00Z</dcterms:modified>
</cp:coreProperties>
</file>